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nz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Kath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9.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hbachstraße 2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770765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